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C52A" w14:textId="02A33D41"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zapytania ofertowego</w:t>
      </w:r>
    </w:p>
    <w:p w14:paraId="5F344169" w14:textId="77777777"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800"/>
        <w:gridCol w:w="2964"/>
        <w:gridCol w:w="3706"/>
      </w:tblGrid>
      <w:tr w:rsidR="002043F7" w:rsidRPr="002043F7" w14:paraId="07ED8567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3E0BD13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14:paraId="6666400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14:paraId="0D762562" w14:textId="34903D0A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232EBF" w14:textId="77777777" w:rsidR="004A6442" w:rsidRPr="004A6442" w:rsidRDefault="0098142A" w:rsidP="004A64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4A6442" w:rsidRPr="004A64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ostawę </w:t>
            </w:r>
            <w:bookmarkStart w:id="1" w:name="_Hlk186393023"/>
            <w:bookmarkStart w:id="2" w:name="_Hlk190021131"/>
            <w:r w:rsidR="004A6442" w:rsidRPr="004A64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yposażenia dla pracowni fryzjerskiej dla Zespołu Szkół Ponadpodstawowych nr 3 im. Władysława Stanisława Reymonta w Łowiczu , w ramach realizacji projektu pn.: </w:t>
            </w:r>
            <w:bookmarkEnd w:id="1"/>
            <w:r w:rsidR="004A6442" w:rsidRPr="004A6442">
              <w:rPr>
                <w:rFonts w:ascii="Times New Roman" w:eastAsia="Times New Roman" w:hAnsi="Times New Roman" w:cs="Times New Roman"/>
                <w:b/>
                <w:color w:val="000000"/>
              </w:rPr>
              <w:t>„Hotelowy zawrót głowy” współfinansowanego ze środków Europejskiego Funduszu Społecznego Plus w ramach programu regionalnego Fundusze Europejskie dla Łódzkiego 2021-2027, nr umowy FELD.08.08-IZ.00-0044/23-00.</w:t>
            </w:r>
            <w:bookmarkEnd w:id="2"/>
          </w:p>
          <w:p w14:paraId="6D2A3985" w14:textId="7A63E39B" w:rsidR="002043F7" w:rsidRPr="002043F7" w:rsidRDefault="004A6442" w:rsidP="004A644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A64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r/znak nadany sprawie przez Zamawiającego: </w:t>
            </w:r>
            <w:r w:rsidR="005A4216" w:rsidRPr="005A4216">
              <w:rPr>
                <w:rFonts w:ascii="Times New Roman" w:eastAsia="Times New Roman" w:hAnsi="Times New Roman" w:cs="Times New Roman"/>
                <w:b/>
                <w:color w:val="000000"/>
              </w:rPr>
              <w:t>ZSP3.26.4.2025</w:t>
            </w:r>
            <w:r w:rsidRPr="004A64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</w:p>
        </w:tc>
      </w:tr>
      <w:tr w:rsidR="002043F7" w:rsidRPr="002043F7" w14:paraId="7BFB6F38" w14:textId="77777777" w:rsidTr="006D2334">
        <w:tc>
          <w:tcPr>
            <w:tcW w:w="9058" w:type="dxa"/>
            <w:gridSpan w:val="4"/>
          </w:tcPr>
          <w:p w14:paraId="3E236B0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20A913F6" w14:textId="77777777" w:rsidR="004A6442" w:rsidRPr="004A6442" w:rsidRDefault="004A6442" w:rsidP="004A6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4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4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116F8170" w14:textId="77777777" w:rsidR="004A6442" w:rsidRPr="004A6442" w:rsidRDefault="004A6442" w:rsidP="004A6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4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7DC55A95" w14:textId="77777777" w:rsidR="004A6442" w:rsidRPr="004A6442" w:rsidRDefault="004A6442" w:rsidP="004A6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17310F7A" w14:textId="77777777" w:rsidR="004A6442" w:rsidRPr="004A6442" w:rsidRDefault="004A6442" w:rsidP="004A6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4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68A0CD93" w14:textId="502B6CD9" w:rsidR="002043F7" w:rsidRPr="00392D87" w:rsidRDefault="004A6442" w:rsidP="004A6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45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-400 Łowicz</w:t>
            </w:r>
            <w:bookmarkEnd w:id="4"/>
          </w:p>
        </w:tc>
      </w:tr>
      <w:tr w:rsidR="002043F7" w:rsidRPr="002043F7" w14:paraId="40FBF019" w14:textId="77777777" w:rsidTr="006D2334">
        <w:tc>
          <w:tcPr>
            <w:tcW w:w="9058" w:type="dxa"/>
            <w:gridSpan w:val="4"/>
          </w:tcPr>
          <w:p w14:paraId="77E6A9FB" w14:textId="0350EDEE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6713FF1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14:paraId="052DE76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4D13304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CEiDG)</w:t>
            </w:r>
          </w:p>
          <w:p w14:paraId="7430408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7A27627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53FA3624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14:paraId="7E6D6464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1C36D3F0" w14:textId="31F8769E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0FF2BE00" w14:textId="77777777" w:rsidTr="006D2334">
        <w:tc>
          <w:tcPr>
            <w:tcW w:w="9058" w:type="dxa"/>
            <w:gridSpan w:val="4"/>
          </w:tcPr>
          <w:p w14:paraId="45B15819" w14:textId="577536F4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14:paraId="3F8D960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14:paraId="46C1B2BC" w14:textId="19835C3B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14:paraId="7284F9F1" w14:textId="77777777" w:rsidTr="006D2334">
        <w:tc>
          <w:tcPr>
            <w:tcW w:w="9058" w:type="dxa"/>
            <w:gridSpan w:val="4"/>
          </w:tcPr>
          <w:p w14:paraId="6E6FC87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DzUUE L 124 z 20.5.2003, s.36)?</w:t>
            </w:r>
          </w:p>
          <w:p w14:paraId="516A352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14:paraId="239FE708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7275934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5FCECB5B" w14:textId="77777777" w:rsidTr="00882578">
        <w:tc>
          <w:tcPr>
            <w:tcW w:w="9058" w:type="dxa"/>
            <w:gridSpan w:val="4"/>
            <w:tcBorders>
              <w:bottom w:val="single" w:sz="4" w:space="0" w:color="auto"/>
            </w:tcBorders>
          </w:tcPr>
          <w:p w14:paraId="486EE87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14:paraId="61D8C67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14:paraId="5441B32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778260F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2043F7" w:rsidRPr="002043F7" w14:paraId="7B001BE1" w14:textId="77777777" w:rsidTr="00862986">
        <w:tc>
          <w:tcPr>
            <w:tcW w:w="9058" w:type="dxa"/>
            <w:gridSpan w:val="4"/>
            <w:shd w:val="clear" w:color="auto" w:fill="FFFFFF" w:themeFill="background1"/>
            <w:vAlign w:val="center"/>
          </w:tcPr>
          <w:p w14:paraId="08FF29A6" w14:textId="2888BF1D" w:rsidR="009C2BCE" w:rsidRDefault="009C2BCE" w:rsidP="009C2BC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BC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ykonawca spełnia warunek udziału w postępowaniu polegający na </w:t>
            </w:r>
            <w:r w:rsidR="00C87A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osiadaniu </w:t>
            </w:r>
            <w:r w:rsidR="00C87A0B" w:rsidRPr="00C87A0B">
              <w:rPr>
                <w:rFonts w:ascii="Times New Roman" w:eastAsia="Times New Roman" w:hAnsi="Times New Roman" w:cs="Times New Roman"/>
                <w:bCs/>
                <w:color w:val="000000"/>
              </w:rPr>
              <w:t>doświadczen</w:t>
            </w:r>
            <w:r w:rsidR="00C87A0B">
              <w:rPr>
                <w:rFonts w:ascii="Times New Roman" w:eastAsia="Times New Roman" w:hAnsi="Times New Roman" w:cs="Times New Roman"/>
                <w:bCs/>
                <w:color w:val="000000"/>
              </w:rPr>
              <w:t>ia</w:t>
            </w:r>
            <w:r w:rsidR="00C87A0B" w:rsidRPr="00C87A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 okresie ostatnich </w:t>
            </w:r>
            <w:r w:rsidR="004A644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C87A0B" w:rsidRPr="00C87A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r w:rsidR="004A6442">
              <w:rPr>
                <w:rFonts w:ascii="Times New Roman" w:eastAsia="Times New Roman" w:hAnsi="Times New Roman" w:cs="Times New Roman"/>
                <w:bCs/>
                <w:color w:val="000000"/>
              </w:rPr>
              <w:t>pięciu</w:t>
            </w:r>
            <w:r w:rsidR="00C87A0B" w:rsidRPr="00C87A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lat przed upływem terminu składania ofert, a jeżeli okres prowadzenia działalności jest krótszy - w tym okresie – co najmniej jednego zamówienia polegającego na </w:t>
            </w:r>
            <w:r w:rsidR="004A6442" w:rsidRPr="004A6442">
              <w:rPr>
                <w:rFonts w:ascii="Times New Roman" w:eastAsia="Times New Roman" w:hAnsi="Times New Roman" w:cs="Times New Roman"/>
                <w:bCs/>
                <w:color w:val="000000"/>
              </w:rPr>
              <w:t>dostawie produktów zgodnych z przedmiotem zamówienia tj. dostawę wyposażenia dla pracowni fryzjerskiej, którego wartość wyniosła minimum 50 000 zł brutto</w:t>
            </w:r>
            <w:r w:rsidR="004A6442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18D40B6C" w14:textId="77777777" w:rsidR="009C2BCE" w:rsidRDefault="009C2BCE" w:rsidP="009C2B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1AC5E4" w14:textId="77777777" w:rsidR="009C2BCE" w:rsidRDefault="009C2BCE" w:rsidP="009C2B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9C2B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EF2FDD1" w14:textId="0EEA9AE2" w:rsidR="00C87A0B" w:rsidRPr="009C2BCE" w:rsidRDefault="00C87A0B" w:rsidP="009C2B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87A0B" w:rsidRPr="002043F7" w14:paraId="369C9A32" w14:textId="3F947E09" w:rsidTr="00C87A0B">
        <w:trPr>
          <w:trHeight w:val="336"/>
        </w:trPr>
        <w:tc>
          <w:tcPr>
            <w:tcW w:w="588" w:type="dxa"/>
            <w:shd w:val="clear" w:color="auto" w:fill="FFFFFF" w:themeFill="background1"/>
            <w:vAlign w:val="center"/>
          </w:tcPr>
          <w:p w14:paraId="4E3A88BD" w14:textId="1FCCE300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94E70EF" w14:textId="2403D107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taw</w:t>
            </w:r>
          </w:p>
          <w:p w14:paraId="68A2203E" w14:textId="514F87EB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sz w:val="20"/>
                <w:szCs w:val="20"/>
              </w:rPr>
              <w:t>(podanie nazwy zadania</w:t>
            </w:r>
            <w:r w:rsidRPr="00C87A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iejsca jej </w:t>
            </w:r>
            <w:r w:rsidRPr="00C87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i z opisem pozwalającym na ocenę spełniania warunku udziału w postępowaniu)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731E2F64" w14:textId="5E709339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ania</w:t>
            </w:r>
          </w:p>
          <w:p w14:paraId="680CF42E" w14:textId="77777777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dostawy</w:t>
            </w:r>
          </w:p>
          <w:p w14:paraId="7E8F1601" w14:textId="5400756E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(dd-mm-rrrr)</w:t>
            </w:r>
          </w:p>
        </w:tc>
        <w:tc>
          <w:tcPr>
            <w:tcW w:w="3706" w:type="dxa"/>
            <w:shd w:val="clear" w:color="auto" w:fill="FFFFFF" w:themeFill="background1"/>
            <w:vAlign w:val="center"/>
          </w:tcPr>
          <w:p w14:paraId="3EB4034D" w14:textId="30A5EC4E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Podmiot na rzecz którego dostawa została wykonana</w:t>
            </w:r>
          </w:p>
        </w:tc>
      </w:tr>
      <w:tr w:rsidR="00C87A0B" w:rsidRPr="002043F7" w14:paraId="3D5E7BE4" w14:textId="72E71E51" w:rsidTr="00C87A0B">
        <w:trPr>
          <w:trHeight w:val="420"/>
        </w:trPr>
        <w:tc>
          <w:tcPr>
            <w:tcW w:w="588" w:type="dxa"/>
          </w:tcPr>
          <w:p w14:paraId="2BF88B79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42DD559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00" w:type="dxa"/>
          </w:tcPr>
          <w:p w14:paraId="35FA7FB5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88308EE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64" w:type="dxa"/>
          </w:tcPr>
          <w:p w14:paraId="4C401778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1A46EEB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06" w:type="dxa"/>
          </w:tcPr>
          <w:p w14:paraId="6826A1E4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7830369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87A0B" w:rsidRPr="002043F7" w14:paraId="49A767CD" w14:textId="77777777" w:rsidTr="00322B10">
        <w:trPr>
          <w:trHeight w:val="420"/>
        </w:trPr>
        <w:tc>
          <w:tcPr>
            <w:tcW w:w="9058" w:type="dxa"/>
            <w:gridSpan w:val="4"/>
          </w:tcPr>
          <w:p w14:paraId="0910194E" w14:textId="28061F9B"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Z</w:t>
            </w:r>
            <w:r w:rsidRPr="00C87A0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ałączam dowody określające czy te </w:t>
            </w:r>
            <w:r w:rsidR="00C675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dostawy</w:t>
            </w:r>
            <w:r w:rsidRPr="00C87A0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zostały wykonane lub są wykonywane należycie</w:t>
            </w:r>
            <w:r w:rsidRPr="00C87A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przy czym dowodami, o których mowa, są: referencje, bądź inne dokumenty wystawione przez podmiot, na rzecz którego </w:t>
            </w:r>
            <w:r w:rsidR="00C67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stawy</w:t>
            </w:r>
            <w:r w:rsidRPr="00C87A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były wykonywane/są wykonywane. W przypadku świadczeń okresowych lub ciągłych nadal wykonywanych referencje bądź inne dokumenty potwierdzające ich należyte wykonanie powinny być wydane nie wcześniej niż 3 miesiące przed upływem terminu składania ofert.</w:t>
            </w:r>
          </w:p>
        </w:tc>
      </w:tr>
      <w:tr w:rsidR="00C87A0B" w:rsidRPr="002043F7" w14:paraId="58CF1510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30D43A58" w14:textId="3AE4EFE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C87A0B" w:rsidRPr="002043F7" w14:paraId="72AB46E3" w14:textId="77777777" w:rsidTr="006D2334">
        <w:tc>
          <w:tcPr>
            <w:tcW w:w="9058" w:type="dxa"/>
            <w:gridSpan w:val="4"/>
          </w:tcPr>
          <w:p w14:paraId="0171A18A" w14:textId="77777777"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7F4EE93F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46C94A4E" w14:textId="77777777"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511AF54D" w14:textId="62392EE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12416ACF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14:paraId="3AF3638F" w14:textId="77777777" w:rsidTr="006D2334">
        <w:tc>
          <w:tcPr>
            <w:tcW w:w="9058" w:type="dxa"/>
            <w:gridSpan w:val="4"/>
          </w:tcPr>
          <w:p w14:paraId="2E7C0BB2" w14:textId="63AC9C6B"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r w:rsidR="003D61FB" w:rsidRPr="003D61FB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t.j. Dz. U. 2024 poz. 507 ze zm.)</w:t>
            </w: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.</w:t>
            </w:r>
          </w:p>
          <w:p w14:paraId="2FF73D32" w14:textId="67D9836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14:paraId="47F6CC7D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734C0F60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14:paraId="0C695472" w14:textId="77777777" w:rsidTr="006D2334">
        <w:tc>
          <w:tcPr>
            <w:tcW w:w="9058" w:type="dxa"/>
            <w:gridSpan w:val="4"/>
          </w:tcPr>
          <w:p w14:paraId="620F9F90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14:paraId="105BC200" w14:textId="77777777" w:rsidTr="006D2334">
        <w:tc>
          <w:tcPr>
            <w:tcW w:w="9058" w:type="dxa"/>
            <w:gridSpan w:val="4"/>
            <w:shd w:val="clear" w:color="auto" w:fill="auto"/>
          </w:tcPr>
          <w:p w14:paraId="3FD959ED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14:paraId="27485F56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2B2E38DE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14:paraId="6A790DCD" w14:textId="77777777" w:rsidTr="006D2334">
        <w:tc>
          <w:tcPr>
            <w:tcW w:w="9058" w:type="dxa"/>
            <w:gridSpan w:val="4"/>
          </w:tcPr>
          <w:p w14:paraId="1E7E330C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14:paraId="202560BB" w14:textId="77777777" w:rsidTr="006D2334">
        <w:tc>
          <w:tcPr>
            <w:tcW w:w="9058" w:type="dxa"/>
            <w:gridSpan w:val="4"/>
          </w:tcPr>
          <w:p w14:paraId="41136563" w14:textId="1B7C3C2B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14:paraId="7D113AB9" w14:textId="77777777" w:rsidTr="006D2334">
        <w:tc>
          <w:tcPr>
            <w:tcW w:w="9058" w:type="dxa"/>
            <w:gridSpan w:val="4"/>
          </w:tcPr>
          <w:p w14:paraId="54FCB0A3" w14:textId="7236A64F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14:paraId="1906BF6C" w14:textId="13844FAB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49E86" w14:textId="77777777" w:rsidR="00040A79" w:rsidRDefault="00040A79" w:rsidP="002043F7">
      <w:pPr>
        <w:spacing w:after="0" w:line="240" w:lineRule="auto"/>
      </w:pPr>
      <w:r>
        <w:separator/>
      </w:r>
    </w:p>
  </w:endnote>
  <w:endnote w:type="continuationSeparator" w:id="0">
    <w:p w14:paraId="73006C56" w14:textId="77777777" w:rsidR="00040A79" w:rsidRDefault="00040A79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B7BF" w14:textId="77777777" w:rsidR="00040A79" w:rsidRDefault="00040A79" w:rsidP="002043F7">
      <w:pPr>
        <w:spacing w:after="0" w:line="240" w:lineRule="auto"/>
      </w:pPr>
      <w:r>
        <w:separator/>
      </w:r>
    </w:p>
  </w:footnote>
  <w:footnote w:type="continuationSeparator" w:id="0">
    <w:p w14:paraId="069B9DF4" w14:textId="77777777" w:rsidR="00040A79" w:rsidRDefault="00040A79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78EE" w14:textId="77777777" w:rsidR="003D61FB" w:rsidRPr="00312726" w:rsidRDefault="003D61FB" w:rsidP="003D61FB">
    <w:pPr>
      <w:spacing w:after="0" w:line="100" w:lineRule="atLeast"/>
    </w:pPr>
    <w:bookmarkStart w:id="7" w:name="_Hlk193702225"/>
    <w:bookmarkStart w:id="8" w:name="_Hlk193702226"/>
    <w:r w:rsidRPr="00F76600">
      <w:rPr>
        <w:noProof/>
      </w:rPr>
      <w:drawing>
        <wp:inline distT="0" distB="0" distL="0" distR="0" wp14:anchorId="60F71854" wp14:editId="026D2E81">
          <wp:extent cx="5759450" cy="574040"/>
          <wp:effectExtent l="0" t="0" r="0" b="0"/>
          <wp:docPr id="2844372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65998987">
    <w:abstractNumId w:val="2"/>
  </w:num>
  <w:num w:numId="2" w16cid:durableId="1211110499">
    <w:abstractNumId w:val="4"/>
  </w:num>
  <w:num w:numId="3" w16cid:durableId="2670783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14F78"/>
    <w:rsid w:val="00040A79"/>
    <w:rsid w:val="00045CC8"/>
    <w:rsid w:val="002043F7"/>
    <w:rsid w:val="00210DE5"/>
    <w:rsid w:val="0025468D"/>
    <w:rsid w:val="00263B7C"/>
    <w:rsid w:val="0028210C"/>
    <w:rsid w:val="00315146"/>
    <w:rsid w:val="003156BD"/>
    <w:rsid w:val="00392D87"/>
    <w:rsid w:val="003D61FB"/>
    <w:rsid w:val="003F25D4"/>
    <w:rsid w:val="00401338"/>
    <w:rsid w:val="004A078D"/>
    <w:rsid w:val="004A6442"/>
    <w:rsid w:val="004C512B"/>
    <w:rsid w:val="00512F41"/>
    <w:rsid w:val="005428C7"/>
    <w:rsid w:val="00557A2C"/>
    <w:rsid w:val="005774D8"/>
    <w:rsid w:val="005A15F7"/>
    <w:rsid w:val="005A4216"/>
    <w:rsid w:val="005E26DA"/>
    <w:rsid w:val="00682E36"/>
    <w:rsid w:val="006A6153"/>
    <w:rsid w:val="0075398B"/>
    <w:rsid w:val="0075567F"/>
    <w:rsid w:val="0077057B"/>
    <w:rsid w:val="00837F22"/>
    <w:rsid w:val="00862986"/>
    <w:rsid w:val="00882578"/>
    <w:rsid w:val="00897D5E"/>
    <w:rsid w:val="008D510E"/>
    <w:rsid w:val="00941E56"/>
    <w:rsid w:val="0098142A"/>
    <w:rsid w:val="009C2BCE"/>
    <w:rsid w:val="009D41EF"/>
    <w:rsid w:val="009E30CC"/>
    <w:rsid w:val="009F6BB7"/>
    <w:rsid w:val="00AD2FE5"/>
    <w:rsid w:val="00B73190"/>
    <w:rsid w:val="00BB4740"/>
    <w:rsid w:val="00C36C7B"/>
    <w:rsid w:val="00C377F5"/>
    <w:rsid w:val="00C42CEE"/>
    <w:rsid w:val="00C675E4"/>
    <w:rsid w:val="00C87A0B"/>
    <w:rsid w:val="00D128F7"/>
    <w:rsid w:val="00D34659"/>
    <w:rsid w:val="00D35D8C"/>
    <w:rsid w:val="00DE60D6"/>
    <w:rsid w:val="00DF71D1"/>
    <w:rsid w:val="00E30B82"/>
    <w:rsid w:val="00E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42F2"/>
  <w15:chartTrackingRefBased/>
  <w15:docId w15:val="{7A2CA8F5-E37F-4B62-98D1-3DA4949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3543-DBC4-4734-B6A2-FB91FAB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Gmina Zduny</cp:lastModifiedBy>
  <cp:revision>3</cp:revision>
  <cp:lastPrinted>2024-12-12T21:05:00Z</cp:lastPrinted>
  <dcterms:created xsi:type="dcterms:W3CDTF">2025-03-24T09:13:00Z</dcterms:created>
  <dcterms:modified xsi:type="dcterms:W3CDTF">2025-03-24T09:30:00Z</dcterms:modified>
</cp:coreProperties>
</file>